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277502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 w:rsidRPr="00DF7AC1">
              <w:rPr>
                <w:b/>
                <w:i/>
                <w:color w:val="000080"/>
                <w:sz w:val="18"/>
                <w:szCs w:val="22"/>
                <w:lang w:val="en-US"/>
              </w:rPr>
              <w:t>УПС2-ГРПШ-КЖ-3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277502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5.12.2019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277502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585024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7AC1" w:rsidRDefault="00DF7AC1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DF7AC1" w:rsidRPr="00B42A46" w:rsidRDefault="00DF7AC1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DF7AC1" w:rsidRDefault="00DF7AC1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DF7AC1" w:rsidRPr="00B42A46" w:rsidRDefault="00DF7AC1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DF7AC1" w:rsidRPr="00B42A46" w:rsidRDefault="00DF7AC1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731456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DF7AC1" w:rsidRDefault="00DF7AC1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DF7AC1" w:rsidRPr="00B42A46" w:rsidRDefault="00DF7AC1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DF7AC1" w:rsidRDefault="00DF7AC1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DF7AC1" w:rsidRPr="00B42A46" w:rsidRDefault="00DF7AC1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DF7AC1" w:rsidRPr="00B42A46" w:rsidRDefault="00DF7AC1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277502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 Горшков О.А., приказ №71/05-17 от 26.06.2017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27750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Танин В.Г., С-52-030043, приказ №71/06-17 от 10.07.2017г. 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6048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7AC1" w:rsidRDefault="00DF7AC1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DF7AC1" w:rsidRPr="00B42A46" w:rsidRDefault="00DF7AC1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DF7AC1" w:rsidRPr="00B42A46" w:rsidRDefault="00DF7AC1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7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DF7AC1" w:rsidRDefault="00DF7AC1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DF7AC1" w:rsidRPr="00B42A46" w:rsidRDefault="00DF7AC1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DF7AC1" w:rsidRPr="00B42A46" w:rsidRDefault="00DF7AC1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198189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45858E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277502" w:rsidP="00DF7AC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 xml:space="preserve">Директор проекта Боровиков Ю.Н., приказ №01-488 от </w:t>
            </w:r>
            <w:r w:rsidR="00DF7AC1">
              <w:rPr>
                <w:b/>
                <w:i/>
                <w:color w:val="000080"/>
                <w:sz w:val="22"/>
                <w:szCs w:val="22"/>
              </w:rPr>
              <w:t>21.11.2019 г. "</w:t>
            </w:r>
            <w:proofErr w:type="spellStart"/>
            <w:r w:rsidR="00DF7AC1"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 w:rsidR="00DF7AC1">
              <w:rPr>
                <w:b/>
                <w:i/>
                <w:color w:val="000080"/>
                <w:sz w:val="22"/>
                <w:szCs w:val="22"/>
              </w:rPr>
              <w:t>".</w:t>
            </w:r>
            <w:r>
              <w:rPr>
                <w:b/>
                <w:i/>
                <w:color w:val="000080"/>
                <w:sz w:val="22"/>
                <w:szCs w:val="22"/>
              </w:rPr>
              <w:t xml:space="preserve"> 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E09670" id="Прямая соединительная линия 14" o:spid="_x0000_s1026" style="position:absolute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7AC1" w:rsidRDefault="00DF7AC1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DF7AC1" w:rsidRPr="00B42A46" w:rsidRDefault="00DF7AC1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DF7AC1" w:rsidRDefault="00DF7AC1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DF7AC1" w:rsidRPr="00B42A46" w:rsidRDefault="00DF7AC1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DF7AC1" w:rsidRPr="00496F49" w:rsidRDefault="00DF7AC1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DF7AC1" w:rsidRPr="00496F49" w:rsidRDefault="00DF7AC1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DF7AC1" w:rsidRPr="00073EEB" w:rsidRDefault="00DF7AC1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DF7AC1" w:rsidRDefault="00DF7AC1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DF7AC1" w:rsidRPr="00B42A46" w:rsidRDefault="00DF7AC1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DF7AC1" w:rsidRDefault="00DF7AC1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DF7AC1" w:rsidRPr="00B42A46" w:rsidRDefault="00DF7AC1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DF7AC1" w:rsidRPr="00496F49" w:rsidRDefault="00DF7AC1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DF7AC1" w:rsidRPr="00496F49" w:rsidRDefault="00DF7AC1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DF7AC1" w:rsidRPr="00073EEB" w:rsidRDefault="00DF7AC1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9600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14102E" id="Прямая соединительная линия 21" o:spid="_x0000_s1026" style="position:absolute;z-index:-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3152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036219" id="Прямая соединительная линия 20" o:spid="_x0000_s1026" style="position:absolute;z-index:-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A9F559" id="Прямая соединительная линия 1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54FE64" id="Прямая соединительная линия 22" o:spid="_x0000_s1026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27750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856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7AC1" w:rsidRDefault="00DF7AC1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DF7AC1" w:rsidRPr="00B42A46" w:rsidRDefault="00DF7AC1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DF7AC1" w:rsidRDefault="00DF7AC1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DF7AC1" w:rsidRPr="00B42A46" w:rsidRDefault="00DF7AC1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DF7AC1" w:rsidRPr="00496F49" w:rsidRDefault="00DF7AC1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1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DF7AC1" w:rsidRDefault="00DF7AC1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DF7AC1" w:rsidRPr="00B42A46" w:rsidRDefault="00DF7AC1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DF7AC1" w:rsidRDefault="00DF7AC1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DF7AC1" w:rsidRPr="00B42A46" w:rsidRDefault="00DF7AC1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DF7AC1" w:rsidRPr="00496F49" w:rsidRDefault="00DF7AC1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A70420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F10DD7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075C9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277502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27750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Монтаж опалубки молниеотвода -    в осях  корпуса УПС2 секции ГРПШ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lastRenderedPageBreak/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27750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EL-ZM.OD-0001;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56" w:type="dxa"/>
              <w:tblLayout w:type="fixed"/>
              <w:tblLook w:val="04A0" w:firstRow="1" w:lastRow="0" w:firstColumn="1" w:lastColumn="0" w:noHBand="0" w:noVBand="1"/>
            </w:tblPr>
            <w:tblGrid>
              <w:gridCol w:w="268"/>
              <w:gridCol w:w="10088"/>
            </w:tblGrid>
            <w:tr w:rsidR="00277502" w:rsidTr="00277502">
              <w:trPr>
                <w:trHeight w:val="330"/>
              </w:trPr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502" w:rsidRDefault="00277502" w:rsidP="0027750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502" w:rsidRDefault="00277502" w:rsidP="0027750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96" w:type="dxa"/>
              <w:tblLayout w:type="fixed"/>
              <w:tblLook w:val="04A0" w:firstRow="1" w:lastRow="0" w:firstColumn="1" w:lastColumn="0" w:noHBand="0" w:noVBand="1"/>
            </w:tblPr>
            <w:tblGrid>
              <w:gridCol w:w="10408"/>
              <w:gridCol w:w="10088"/>
            </w:tblGrid>
            <w:tr w:rsidR="00277502" w:rsidTr="00277502">
              <w:trPr>
                <w:trHeight w:val="315"/>
              </w:trPr>
              <w:tc>
                <w:tcPr>
                  <w:tcW w:w="104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502" w:rsidRDefault="00277502" w:rsidP="0027750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502" w:rsidRDefault="00277502" w:rsidP="0027750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2-ГРПШ-КЖ-2 от 03.12.2019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277502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5.12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277502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5.12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27750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45.13330-2012; MNPZ-AORC-RD-4137.05-000-EL-ZM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277502" w:rsidP="00DF7AC1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Монтаж контура заземления 4х25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16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80"/>
            </w:tblGrid>
            <w:tr w:rsidR="00277502" w:rsidTr="00277502">
              <w:trPr>
                <w:trHeight w:val="315"/>
              </w:trPr>
              <w:tc>
                <w:tcPr>
                  <w:tcW w:w="2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502" w:rsidRDefault="00277502" w:rsidP="0027750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502" w:rsidRDefault="00277502" w:rsidP="0027750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27750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7750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7750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27750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77502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AC1" w:rsidRDefault="00DF7AC1">
      <w:r>
        <w:separator/>
      </w:r>
    </w:p>
  </w:endnote>
  <w:endnote w:type="continuationSeparator" w:id="0">
    <w:p w:rsidR="00DF7AC1" w:rsidRDefault="00DF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AC1" w:rsidRDefault="00DF7AC1">
      <w:r>
        <w:separator/>
      </w:r>
    </w:p>
  </w:footnote>
  <w:footnote w:type="continuationSeparator" w:id="0">
    <w:p w:rsidR="00DF7AC1" w:rsidRDefault="00DF7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DF7AC1" w:rsidTr="00E65C3F">
      <w:tc>
        <w:tcPr>
          <w:tcW w:w="10427" w:type="dxa"/>
        </w:tcPr>
        <w:p w:rsidR="00DF7AC1" w:rsidRPr="006F1D0C" w:rsidRDefault="00DF7AC1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DF7AC1" w:rsidTr="00E65C3F">
      <w:tc>
        <w:tcPr>
          <w:tcW w:w="10427" w:type="dxa"/>
          <w:tcBorders>
            <w:bottom w:val="single" w:sz="4" w:space="0" w:color="auto"/>
          </w:tcBorders>
        </w:tcPr>
        <w:p w:rsidR="00DF7AC1" w:rsidRPr="00D04998" w:rsidRDefault="00DF7AC1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DF7AC1" w:rsidTr="00E65C3F">
      <w:tc>
        <w:tcPr>
          <w:tcW w:w="10427" w:type="dxa"/>
          <w:tcBorders>
            <w:top w:val="single" w:sz="4" w:space="0" w:color="auto"/>
          </w:tcBorders>
        </w:tcPr>
        <w:p w:rsidR="00DF7AC1" w:rsidRPr="0082071F" w:rsidRDefault="00DF7AC1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DF7AC1" w:rsidRPr="00FA0266" w:rsidTr="00E526B1">
      <w:trPr>
        <w:trHeight w:val="1787"/>
      </w:trPr>
      <w:tc>
        <w:tcPr>
          <w:tcW w:w="10427" w:type="dxa"/>
        </w:tcPr>
        <w:p w:rsidR="00DF7AC1" w:rsidRDefault="00DF7AC1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AC1" w:rsidRPr="00FA0266" w:rsidRDefault="00DF7AC1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DF7AC1" w:rsidRPr="00CA2B30" w:rsidRDefault="00DF7AC1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DF7AC1" w:rsidRPr="00FA0266" w:rsidRDefault="00DF7AC1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DF7AC1" w:rsidRPr="00403A8D" w:rsidRDefault="00DF7AC1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DF7AC1" w:rsidRPr="00FA0266" w:rsidRDefault="00DF7AC1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DF7AC1" w:rsidRPr="00A502B2" w:rsidRDefault="00DF7AC1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DF7AC1" w:rsidRPr="00A502B2" w:rsidRDefault="00DF7AC1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DF7AC1" w:rsidRPr="00CA2B30" w:rsidRDefault="00DF7AC1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DF7AC1" w:rsidRPr="00CA2B30" w:rsidRDefault="00DF7AC1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DF7AC1" w:rsidRPr="00FA0266" w:rsidRDefault="00DF7AC1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DF7AC1" w:rsidRPr="00CA2B30" w:rsidRDefault="00DF7AC1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DF7AC1" w:rsidRPr="00FA0266" w:rsidRDefault="00DF7AC1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DF7AC1" w:rsidRPr="00403A8D" w:rsidRDefault="00DF7AC1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DF7AC1" w:rsidRPr="00FA0266" w:rsidRDefault="00DF7AC1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DF7AC1" w:rsidRPr="00A502B2" w:rsidRDefault="00DF7AC1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DF7AC1" w:rsidRPr="00A502B2" w:rsidRDefault="00DF7AC1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DF7AC1" w:rsidRPr="00CA2B30" w:rsidRDefault="00DF7AC1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DF7AC1" w:rsidRPr="00CA2B30" w:rsidRDefault="00DF7AC1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DF7AC1" w:rsidRPr="0033657C" w:rsidRDefault="00DF7AC1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-Альянас</w:t>
          </w:r>
          <w:proofErr w:type="spellEnd"/>
          <w:r>
            <w:t>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4832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E55988B" id="Прямая соединительная линия 679" o:spid="_x0000_s1026" style="position:absolute;flip:y;z-index:-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F78F613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7B8ED01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97AEAC9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DF7AC1" w:rsidRPr="00AA7195" w:rsidTr="008B4DF2">
      <w:trPr>
        <w:trHeight w:val="1699"/>
      </w:trPr>
      <w:tc>
        <w:tcPr>
          <w:tcW w:w="10427" w:type="dxa"/>
        </w:tcPr>
        <w:p w:rsidR="00DF7AC1" w:rsidRPr="00DF7AC1" w:rsidRDefault="00DF7AC1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7AC1" w:rsidRDefault="00DF7AC1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DF7AC1" w:rsidRPr="008B4DF2" w:rsidRDefault="00DF7AC1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DF7AC1" w:rsidRPr="00CA2B30" w:rsidRDefault="00DF7AC1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DF7AC1" w:rsidRPr="008B4DF2" w:rsidRDefault="00DF7AC1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DF7AC1" w:rsidRDefault="00DF7AC1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DF7AC1" w:rsidRPr="008B4DF2" w:rsidRDefault="00DF7AC1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DF7AC1" w:rsidRPr="00403A8D" w:rsidRDefault="00DF7AC1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DF7AC1" w:rsidRDefault="00DF7AC1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DF7AC1" w:rsidRPr="008B4DF2" w:rsidRDefault="00DF7AC1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DF7AC1" w:rsidRPr="00CA2B30" w:rsidRDefault="00DF7AC1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DF7AC1" w:rsidRPr="008B4DF2" w:rsidRDefault="00DF7AC1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DF7AC1" w:rsidRDefault="00DF7AC1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DF7AC1" w:rsidRPr="008B4DF2" w:rsidRDefault="00DF7AC1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DF7AC1" w:rsidRPr="00403A8D" w:rsidRDefault="00DF7AC1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C94D472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DF7AC1">
            <w:rPr>
              <w:szCs w:val="22"/>
            </w:rPr>
            <w:t xml:space="preserve">   </w:t>
          </w:r>
          <w:bookmarkStart w:id="29" w:name="GCC_name"/>
          <w:bookmarkEnd w:id="29"/>
          <w:r w:rsidRPr="00DF7AC1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DF7AC1" w:rsidTr="008B4DF2">
      <w:trPr>
        <w:trHeight w:val="1695"/>
      </w:trPr>
      <w:tc>
        <w:tcPr>
          <w:tcW w:w="10427" w:type="dxa"/>
        </w:tcPr>
        <w:p w:rsidR="00DF7AC1" w:rsidRPr="00906630" w:rsidRDefault="00DF7AC1" w:rsidP="00DF7AC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7AC1" w:rsidRDefault="00DF7AC1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DF7AC1" w:rsidRPr="008B4DF2" w:rsidRDefault="00DF7AC1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DF7AC1" w:rsidRPr="00CA2B30" w:rsidRDefault="00DF7AC1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DF7AC1" w:rsidRPr="008B4DF2" w:rsidRDefault="00DF7AC1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DF7AC1" w:rsidRDefault="00DF7AC1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DF7AC1" w:rsidRPr="008B4DF2" w:rsidRDefault="00DF7AC1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DF7AC1" w:rsidRPr="00403A8D" w:rsidRDefault="00DF7AC1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DF7AC1" w:rsidRDefault="00DF7AC1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DF7AC1" w:rsidRPr="008B4DF2" w:rsidRDefault="00DF7AC1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DF7AC1" w:rsidRPr="00CA2B30" w:rsidRDefault="00DF7AC1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DF7AC1" w:rsidRPr="008B4DF2" w:rsidRDefault="00DF7AC1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DF7AC1" w:rsidRDefault="00DF7AC1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DF7AC1" w:rsidRPr="008B4DF2" w:rsidRDefault="00DF7AC1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DF7AC1" w:rsidRPr="00403A8D" w:rsidRDefault="00DF7AC1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7784955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>подготовку проектной 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0" w:name="Author_name"/>
          <w:bookmarkEnd w:id="30"/>
          <w:r>
            <w:t>"</w:t>
          </w:r>
          <w:proofErr w:type="spellStart"/>
          <w:r>
            <w:t>Нефтехимпроект</w:t>
          </w:r>
          <w:proofErr w:type="spellEnd"/>
          <w:r>
            <w:t>".</w:t>
          </w:r>
        </w:p>
      </w:tc>
    </w:tr>
  </w:tbl>
  <w:p w:rsidR="00DF7AC1" w:rsidRPr="00A34F31" w:rsidRDefault="00DF7AC1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0F4198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77502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DF7AC1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148CEDAE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D958-0822-4BC8-B9D8-4465B165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4</Words>
  <Characters>3799</Characters>
  <Application>Microsoft Office Word</Application>
  <DocSecurity>0</DocSecurity>
  <Lines>8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01-27T12:14:00Z</cp:lastPrinted>
  <dcterms:created xsi:type="dcterms:W3CDTF">2020-01-27T11:35:00Z</dcterms:created>
  <dcterms:modified xsi:type="dcterms:W3CDTF">2020-01-27T12:14:00Z</dcterms:modified>
</cp:coreProperties>
</file>